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51455713457427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